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D8" w:rsidRPr="005708D8" w:rsidRDefault="000C0D9D" w:rsidP="00D8360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ДОБУ «Д/С № 7</w:t>
      </w:r>
      <w:r w:rsidR="005708D8" w:rsidRPr="005708D8">
        <w:rPr>
          <w:rFonts w:ascii="Times New Roman" w:hAnsi="Times New Roman" w:cs="Times New Roman"/>
          <w:sz w:val="28"/>
          <w:szCs w:val="28"/>
        </w:rPr>
        <w:t xml:space="preserve"> ЛГО»</w:t>
      </w:r>
    </w:p>
    <w:p w:rsidR="005708D8" w:rsidRPr="005708D8" w:rsidRDefault="003D1CDD" w:rsidP="00D8360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0C0D9D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0C0D9D">
        <w:rPr>
          <w:rFonts w:ascii="Times New Roman" w:hAnsi="Times New Roman" w:cs="Times New Roman"/>
          <w:sz w:val="28"/>
          <w:szCs w:val="28"/>
        </w:rPr>
        <w:t>Байтуш</w:t>
      </w:r>
      <w:proofErr w:type="spellEnd"/>
    </w:p>
    <w:p w:rsidR="005708D8" w:rsidRPr="00C6216C" w:rsidRDefault="00B065FE" w:rsidP="00D8360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1C55C3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1C55C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</w:t>
      </w:r>
      <w:r w:rsidR="001C55C3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1C55C3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2022</w:t>
      </w:r>
      <w:r w:rsidR="00C7529B">
        <w:rPr>
          <w:rFonts w:ascii="Times New Roman" w:hAnsi="Times New Roman" w:cs="Times New Roman"/>
          <w:sz w:val="28"/>
          <w:szCs w:val="28"/>
        </w:rPr>
        <w:t xml:space="preserve"> </w:t>
      </w:r>
      <w:r w:rsidR="005708D8" w:rsidRPr="005708D8">
        <w:rPr>
          <w:rFonts w:ascii="Times New Roman" w:hAnsi="Times New Roman" w:cs="Times New Roman"/>
          <w:sz w:val="28"/>
          <w:szCs w:val="28"/>
        </w:rPr>
        <w:t>год</w:t>
      </w:r>
    </w:p>
    <w:p w:rsidR="005708D8" w:rsidRDefault="005708D8" w:rsidP="00D8360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08D8" w:rsidRPr="005708D8" w:rsidRDefault="005708D8" w:rsidP="00D8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8D8" w:rsidRPr="00D8360D" w:rsidRDefault="005708D8" w:rsidP="005708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60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708D8" w:rsidRPr="00D8360D" w:rsidRDefault="005708D8" w:rsidP="005708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8D8" w:rsidRPr="00D8360D" w:rsidRDefault="005708D8" w:rsidP="00D8360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60D">
        <w:rPr>
          <w:rFonts w:ascii="Times New Roman" w:hAnsi="Times New Roman" w:cs="Times New Roman"/>
          <w:b/>
          <w:sz w:val="24"/>
          <w:szCs w:val="24"/>
        </w:rPr>
        <w:t xml:space="preserve">Муниципального дошкольного </w:t>
      </w:r>
      <w:r w:rsidR="003D1CDD" w:rsidRPr="00D8360D"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Pr="00D8360D">
        <w:rPr>
          <w:rFonts w:ascii="Times New Roman" w:hAnsi="Times New Roman" w:cs="Times New Roman"/>
          <w:b/>
          <w:sz w:val="24"/>
          <w:szCs w:val="24"/>
        </w:rPr>
        <w:t>бюджетного учреждения</w:t>
      </w:r>
    </w:p>
    <w:p w:rsidR="005708D8" w:rsidRPr="00D8360D" w:rsidRDefault="000C0D9D" w:rsidP="00D8360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 № 7</w:t>
      </w:r>
      <w:r w:rsidR="005708D8" w:rsidRPr="00D8360D">
        <w:rPr>
          <w:rFonts w:ascii="Times New Roman" w:hAnsi="Times New Roman" w:cs="Times New Roman"/>
          <w:b/>
          <w:sz w:val="24"/>
          <w:szCs w:val="24"/>
        </w:rPr>
        <w:t xml:space="preserve"> Лесозаводского городского округа»</w:t>
      </w:r>
    </w:p>
    <w:p w:rsidR="005708D8" w:rsidRPr="00D8360D" w:rsidRDefault="00B065FE" w:rsidP="00D8360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0D9D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>-2023</w:t>
      </w:r>
      <w:r w:rsidR="005708D8" w:rsidRPr="00D8360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708D8" w:rsidRPr="00D8360D" w:rsidRDefault="005708D8" w:rsidP="005708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74"/>
        <w:gridCol w:w="780"/>
        <w:gridCol w:w="232"/>
        <w:gridCol w:w="888"/>
        <w:gridCol w:w="223"/>
        <w:gridCol w:w="1037"/>
        <w:gridCol w:w="91"/>
        <w:gridCol w:w="1168"/>
        <w:gridCol w:w="11"/>
        <w:gridCol w:w="1249"/>
        <w:gridCol w:w="69"/>
        <w:gridCol w:w="1190"/>
        <w:gridCol w:w="26"/>
        <w:gridCol w:w="1234"/>
        <w:gridCol w:w="164"/>
        <w:gridCol w:w="1207"/>
        <w:gridCol w:w="1278"/>
        <w:gridCol w:w="970"/>
      </w:tblGrid>
      <w:tr w:rsidR="00E878AB" w:rsidRPr="00D8360D" w:rsidTr="00C81E91">
        <w:trPr>
          <w:trHeight w:val="1090"/>
        </w:trPr>
        <w:tc>
          <w:tcPr>
            <w:tcW w:w="851" w:type="dxa"/>
          </w:tcPr>
          <w:p w:rsidR="00E878AB" w:rsidRPr="00D8360D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  <w:p w:rsidR="00E878AB" w:rsidRDefault="00E878AB" w:rsidP="00E878AB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gridSpan w:val="5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(2-3 года)</w:t>
            </w:r>
          </w:p>
        </w:tc>
        <w:tc>
          <w:tcPr>
            <w:tcW w:w="2307" w:type="dxa"/>
            <w:gridSpan w:val="4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2534" w:type="dxa"/>
            <w:gridSpan w:val="4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2605" w:type="dxa"/>
            <w:gridSpan w:val="3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224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(6-7 лет)</w:t>
            </w:r>
          </w:p>
        </w:tc>
      </w:tr>
      <w:tr w:rsidR="00E878AB" w:rsidRPr="00D8360D" w:rsidTr="00C81E91">
        <w:trPr>
          <w:trHeight w:val="374"/>
        </w:trPr>
        <w:tc>
          <w:tcPr>
            <w:tcW w:w="851" w:type="dxa"/>
            <w:vMerge w:val="restart"/>
            <w:textDirection w:val="btLr"/>
          </w:tcPr>
          <w:p w:rsidR="00E878AB" w:rsidRPr="00D8360D" w:rsidRDefault="00E878AB" w:rsidP="00E878A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A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Соц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78AB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е развитие»</w:t>
            </w:r>
          </w:p>
        </w:tc>
        <w:tc>
          <w:tcPr>
            <w:tcW w:w="15309" w:type="dxa"/>
            <w:gridSpan w:val="19"/>
          </w:tcPr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 предполагает: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интересов детей, любознательности и познавательной мотивации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познавательных действий, становление сознания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воображения и творческой активности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•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      </w:r>
            <w:proofErr w:type="gramEnd"/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•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E878AB" w:rsidRPr="00D8360D" w:rsidTr="00C81E91">
        <w:trPr>
          <w:trHeight w:val="1090"/>
        </w:trPr>
        <w:tc>
          <w:tcPr>
            <w:tcW w:w="851" w:type="dxa"/>
            <w:vMerge/>
          </w:tcPr>
          <w:p w:rsidR="00E878AB" w:rsidRPr="00D8360D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3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1111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Кол-во занятий в год</w:t>
            </w:r>
          </w:p>
        </w:tc>
        <w:tc>
          <w:tcPr>
            <w:tcW w:w="112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117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Кол-во занятий в год</w:t>
            </w:r>
          </w:p>
        </w:tc>
        <w:tc>
          <w:tcPr>
            <w:tcW w:w="131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1216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Кол-во занятий в год</w:t>
            </w:r>
          </w:p>
        </w:tc>
        <w:tc>
          <w:tcPr>
            <w:tcW w:w="139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1207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Кол-во занятий в год</w:t>
            </w:r>
          </w:p>
        </w:tc>
        <w:tc>
          <w:tcPr>
            <w:tcW w:w="127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97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Кол-во занятий в год</w:t>
            </w:r>
          </w:p>
        </w:tc>
      </w:tr>
      <w:tr w:rsidR="00E878AB" w:rsidRPr="00D8360D" w:rsidTr="00C81E91">
        <w:trPr>
          <w:trHeight w:val="557"/>
        </w:trPr>
        <w:tc>
          <w:tcPr>
            <w:tcW w:w="851" w:type="dxa"/>
            <w:vMerge/>
          </w:tcPr>
          <w:p w:rsidR="00E878AB" w:rsidRPr="00001908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878AB" w:rsidRPr="00001908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: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.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 представлений.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компонент):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.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.</w:t>
            </w:r>
          </w:p>
        </w:tc>
        <w:tc>
          <w:tcPr>
            <w:tcW w:w="1386" w:type="dxa"/>
            <w:gridSpan w:val="3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7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78AB" w:rsidRPr="00D8360D" w:rsidTr="00C81E91">
        <w:trPr>
          <w:trHeight w:val="374"/>
        </w:trPr>
        <w:tc>
          <w:tcPr>
            <w:tcW w:w="851" w:type="dxa"/>
            <w:vMerge/>
          </w:tcPr>
          <w:p w:rsidR="00E878AB" w:rsidRPr="00D8360D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19"/>
          </w:tcPr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«Речевое развитие» включает в себя: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• владение речью как средством общения и культуры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ение активного словаря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связной, грамматически правильной диалогической и монологической речи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речевого творчества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звуковой и интонационной культуры речи, фонематического слуха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•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• формирование звуковой аналитико-синтетической активности как предпосылки обучения грамоте.</w:t>
            </w:r>
          </w:p>
        </w:tc>
      </w:tr>
      <w:tr w:rsidR="00E878AB" w:rsidRPr="00D8360D" w:rsidTr="00C81E91">
        <w:trPr>
          <w:trHeight w:val="855"/>
        </w:trPr>
        <w:tc>
          <w:tcPr>
            <w:tcW w:w="851" w:type="dxa"/>
            <w:vMerge/>
          </w:tcPr>
          <w:p w:rsidR="00E878AB" w:rsidRPr="00001908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878AB" w:rsidRPr="00001908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: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</w:tc>
        <w:tc>
          <w:tcPr>
            <w:tcW w:w="1386" w:type="dxa"/>
            <w:gridSpan w:val="3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1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07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78AB" w:rsidRPr="00D8360D" w:rsidTr="00C81E91">
        <w:trPr>
          <w:trHeight w:val="915"/>
        </w:trPr>
        <w:tc>
          <w:tcPr>
            <w:tcW w:w="851" w:type="dxa"/>
            <w:vMerge/>
          </w:tcPr>
          <w:p w:rsidR="00E878AB" w:rsidRPr="00001908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:</w:t>
            </w: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евого творчества»</w:t>
            </w:r>
          </w:p>
        </w:tc>
        <w:tc>
          <w:tcPr>
            <w:tcW w:w="1386" w:type="dxa"/>
            <w:gridSpan w:val="3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tabs>
                <w:tab w:val="left" w:pos="67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78AB" w:rsidRPr="00D8360D" w:rsidTr="00C81E91">
        <w:trPr>
          <w:trHeight w:val="330"/>
        </w:trPr>
        <w:tc>
          <w:tcPr>
            <w:tcW w:w="851" w:type="dxa"/>
            <w:vMerge/>
          </w:tcPr>
          <w:p w:rsidR="00E878AB" w:rsidRPr="00D8360D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1386" w:type="dxa"/>
            <w:gridSpan w:val="3"/>
          </w:tcPr>
          <w:p w:rsidR="00E878AB" w:rsidRPr="00D8360D" w:rsidRDefault="00E878AB" w:rsidP="00D83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8" w:type="dxa"/>
            <w:gridSpan w:val="2"/>
          </w:tcPr>
          <w:p w:rsidR="00E878AB" w:rsidRPr="00D8360D" w:rsidRDefault="00E878AB" w:rsidP="00D8360D">
            <w:pPr>
              <w:tabs>
                <w:tab w:val="left" w:pos="67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  <w:gridSpan w:val="2"/>
          </w:tcPr>
          <w:p w:rsidR="00E878AB" w:rsidRPr="00D8360D" w:rsidRDefault="00E878AB" w:rsidP="00D83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7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8AB" w:rsidRPr="00D8360D" w:rsidTr="00C81E91">
        <w:trPr>
          <w:trHeight w:val="374"/>
        </w:trPr>
        <w:tc>
          <w:tcPr>
            <w:tcW w:w="851" w:type="dxa"/>
            <w:vMerge/>
          </w:tcPr>
          <w:p w:rsidR="00E878AB" w:rsidRPr="00D8360D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19"/>
          </w:tcPr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 предполагает: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• становление эстетического отношения к окружающему миру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• формирование элементарных представлений о видах искусства;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• восприятие музыки, художественной литературы, фольклора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• стимулирование сопереживания персонажам художественных произведений;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•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</w:tr>
      <w:tr w:rsidR="00E878AB" w:rsidRPr="00D8360D" w:rsidTr="00C81E91">
        <w:trPr>
          <w:trHeight w:val="823"/>
        </w:trPr>
        <w:tc>
          <w:tcPr>
            <w:tcW w:w="851" w:type="dxa"/>
            <w:vMerge/>
          </w:tcPr>
          <w:p w:rsidR="00E878AB" w:rsidRPr="00001908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878AB" w:rsidRPr="00001908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: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386" w:type="dxa"/>
            <w:gridSpan w:val="3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7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78AB" w:rsidRPr="00D8360D" w:rsidTr="00C81E91">
        <w:trPr>
          <w:trHeight w:val="326"/>
        </w:trPr>
        <w:tc>
          <w:tcPr>
            <w:tcW w:w="851" w:type="dxa"/>
            <w:vMerge/>
          </w:tcPr>
          <w:p w:rsidR="00E878AB" w:rsidRPr="00D8360D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386" w:type="dxa"/>
            <w:gridSpan w:val="3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9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78AB" w:rsidRPr="00D8360D" w:rsidTr="00C81E91">
        <w:trPr>
          <w:trHeight w:val="489"/>
        </w:trPr>
        <w:tc>
          <w:tcPr>
            <w:tcW w:w="851" w:type="dxa"/>
            <w:vMerge/>
          </w:tcPr>
          <w:p w:rsidR="00E878AB" w:rsidRPr="00001908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:</w:t>
            </w: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ладошки»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386" w:type="dxa"/>
            <w:gridSpan w:val="3"/>
          </w:tcPr>
          <w:p w:rsidR="00E878AB" w:rsidRPr="00D8360D" w:rsidRDefault="00E878AB" w:rsidP="00D8360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F30F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9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78AB" w:rsidRPr="00D8360D" w:rsidTr="00C81E91">
        <w:trPr>
          <w:trHeight w:val="489"/>
        </w:trPr>
        <w:tc>
          <w:tcPr>
            <w:tcW w:w="851" w:type="dxa"/>
            <w:vMerge/>
          </w:tcPr>
          <w:p w:rsidR="00E878AB" w:rsidRPr="00D8360D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386" w:type="dxa"/>
            <w:gridSpan w:val="3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8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7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78AB" w:rsidRPr="00D8360D" w:rsidTr="00C81E91">
        <w:trPr>
          <w:trHeight w:val="374"/>
        </w:trPr>
        <w:tc>
          <w:tcPr>
            <w:tcW w:w="851" w:type="dxa"/>
            <w:vMerge/>
          </w:tcPr>
          <w:p w:rsidR="00E878AB" w:rsidRPr="00D8360D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19"/>
          </w:tcPr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«Физическое  развитие» включает в себя: 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•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      </w:r>
            <w:proofErr w:type="gramEnd"/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начальных представлений о некоторых видах спорта, овладение подвижными играми с правилами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• становление целенаправленности и саморегуляции в двигательной сфере; 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•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  <w:tr w:rsidR="00E878AB" w:rsidRPr="00D8360D" w:rsidTr="00C81E91">
        <w:trPr>
          <w:trHeight w:val="411"/>
        </w:trPr>
        <w:tc>
          <w:tcPr>
            <w:tcW w:w="851" w:type="dxa"/>
            <w:vMerge/>
          </w:tcPr>
          <w:p w:rsidR="00E878AB" w:rsidRPr="00001908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2" w:type="dxa"/>
            <w:gridSpan w:val="2"/>
          </w:tcPr>
          <w:p w:rsidR="00E878AB" w:rsidRPr="00001908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:</w:t>
            </w:r>
          </w:p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</w:tcPr>
          <w:p w:rsidR="00E878AB" w:rsidRPr="00D8360D" w:rsidRDefault="00E878AB" w:rsidP="00D83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78AB" w:rsidRPr="00D8360D" w:rsidTr="00C81E91">
        <w:trPr>
          <w:trHeight w:val="533"/>
        </w:trPr>
        <w:tc>
          <w:tcPr>
            <w:tcW w:w="851" w:type="dxa"/>
            <w:vMerge/>
          </w:tcPr>
          <w:p w:rsidR="00E878AB" w:rsidRPr="00001908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2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участниками образовательного процесса: </w:t>
            </w: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</w:p>
        </w:tc>
        <w:tc>
          <w:tcPr>
            <w:tcW w:w="780" w:type="dxa"/>
          </w:tcPr>
          <w:p w:rsidR="00E878AB" w:rsidRPr="00D8360D" w:rsidRDefault="00E878AB" w:rsidP="00D83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78AB" w:rsidRPr="00D8360D" w:rsidTr="00C81E91">
        <w:trPr>
          <w:trHeight w:val="761"/>
        </w:trPr>
        <w:tc>
          <w:tcPr>
            <w:tcW w:w="851" w:type="dxa"/>
            <w:vMerge/>
          </w:tcPr>
          <w:p w:rsidR="00E878AB" w:rsidRPr="00D8360D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2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по 10 </w:t>
            </w: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1120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0 (по 15 мин.)</w:t>
            </w:r>
          </w:p>
        </w:tc>
        <w:tc>
          <w:tcPr>
            <w:tcW w:w="125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10 (по 20 мин.)</w:t>
            </w:r>
          </w:p>
        </w:tc>
        <w:tc>
          <w:tcPr>
            <w:tcW w:w="125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 (по 25 мин.)</w:t>
            </w:r>
          </w:p>
        </w:tc>
        <w:tc>
          <w:tcPr>
            <w:tcW w:w="1371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7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 (по 30 мин.)</w:t>
            </w:r>
          </w:p>
        </w:tc>
        <w:tc>
          <w:tcPr>
            <w:tcW w:w="97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8 </w:t>
            </w:r>
          </w:p>
        </w:tc>
      </w:tr>
      <w:tr w:rsidR="00E878AB" w:rsidRPr="00D8360D" w:rsidTr="00C81E91">
        <w:trPr>
          <w:trHeight w:val="557"/>
        </w:trPr>
        <w:tc>
          <w:tcPr>
            <w:tcW w:w="851" w:type="dxa"/>
            <w:vMerge/>
          </w:tcPr>
          <w:p w:rsidR="00E878AB" w:rsidRPr="00D8360D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2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:</w:t>
            </w:r>
          </w:p>
        </w:tc>
        <w:tc>
          <w:tcPr>
            <w:tcW w:w="78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 40 м</w:t>
            </w:r>
          </w:p>
        </w:tc>
        <w:tc>
          <w:tcPr>
            <w:tcW w:w="1120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ч. 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2 ч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25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ч.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>3 ч.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259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.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.   </w:t>
            </w:r>
          </w:p>
        </w:tc>
        <w:tc>
          <w:tcPr>
            <w:tcW w:w="1371" w:type="dxa"/>
            <w:gridSpan w:val="2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 ч.  </w:t>
            </w:r>
          </w:p>
        </w:tc>
        <w:tc>
          <w:tcPr>
            <w:tcW w:w="1278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D8360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70" w:type="dxa"/>
          </w:tcPr>
          <w:p w:rsidR="00E878AB" w:rsidRPr="00D8360D" w:rsidRDefault="00E878AB" w:rsidP="00D836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 ч.</w:t>
            </w:r>
          </w:p>
        </w:tc>
      </w:tr>
      <w:tr w:rsidR="00E878AB" w:rsidRPr="00D8360D" w:rsidTr="00C81E91">
        <w:trPr>
          <w:trHeight w:val="557"/>
        </w:trPr>
        <w:tc>
          <w:tcPr>
            <w:tcW w:w="851" w:type="dxa"/>
            <w:vMerge/>
          </w:tcPr>
          <w:p w:rsidR="00E878AB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2" w:type="dxa"/>
            <w:gridSpan w:val="2"/>
          </w:tcPr>
          <w:p w:rsidR="00E878AB" w:rsidRPr="00D8360D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в %</w:t>
            </w:r>
          </w:p>
        </w:tc>
        <w:tc>
          <w:tcPr>
            <w:tcW w:w="780" w:type="dxa"/>
          </w:tcPr>
          <w:p w:rsidR="00E878AB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/ 65%</w:t>
            </w:r>
          </w:p>
        </w:tc>
        <w:tc>
          <w:tcPr>
            <w:tcW w:w="1120" w:type="dxa"/>
            <w:gridSpan w:val="2"/>
          </w:tcPr>
          <w:p w:rsidR="00E878AB" w:rsidRDefault="00E878AB" w:rsidP="000F02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/65%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/ 65%</w:t>
            </w:r>
          </w:p>
        </w:tc>
        <w:tc>
          <w:tcPr>
            <w:tcW w:w="1259" w:type="dxa"/>
            <w:gridSpan w:val="2"/>
          </w:tcPr>
          <w:p w:rsidR="00E878AB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 /65%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/ 65%</w:t>
            </w:r>
          </w:p>
        </w:tc>
        <w:tc>
          <w:tcPr>
            <w:tcW w:w="1259" w:type="dxa"/>
            <w:gridSpan w:val="2"/>
          </w:tcPr>
          <w:p w:rsidR="00E878AB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 /65%</w:t>
            </w:r>
          </w:p>
        </w:tc>
        <w:tc>
          <w:tcPr>
            <w:tcW w:w="1260" w:type="dxa"/>
            <w:gridSpan w:val="2"/>
          </w:tcPr>
          <w:p w:rsidR="00E878AB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/62,5%</w:t>
            </w:r>
          </w:p>
        </w:tc>
        <w:tc>
          <w:tcPr>
            <w:tcW w:w="1371" w:type="dxa"/>
            <w:gridSpan w:val="2"/>
          </w:tcPr>
          <w:p w:rsidR="00E878AB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/62,5%</w:t>
            </w:r>
          </w:p>
        </w:tc>
        <w:tc>
          <w:tcPr>
            <w:tcW w:w="1278" w:type="dxa"/>
          </w:tcPr>
          <w:p w:rsidR="00E878AB" w:rsidRPr="00D8360D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2%</w:t>
            </w:r>
          </w:p>
        </w:tc>
        <w:tc>
          <w:tcPr>
            <w:tcW w:w="970" w:type="dxa"/>
          </w:tcPr>
          <w:p w:rsidR="00E878AB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62%</w:t>
            </w:r>
          </w:p>
        </w:tc>
      </w:tr>
      <w:tr w:rsidR="00E878AB" w:rsidRPr="00D8360D" w:rsidTr="00C81E91">
        <w:trPr>
          <w:trHeight w:val="557"/>
        </w:trPr>
        <w:tc>
          <w:tcPr>
            <w:tcW w:w="851" w:type="dxa"/>
            <w:vMerge/>
          </w:tcPr>
          <w:p w:rsidR="00E878AB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2" w:type="dxa"/>
            <w:gridSpan w:val="2"/>
          </w:tcPr>
          <w:p w:rsidR="00E878AB" w:rsidRDefault="00E878AB" w:rsidP="00D836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уемая участниками образовательного процесса в %</w:t>
            </w:r>
          </w:p>
        </w:tc>
        <w:tc>
          <w:tcPr>
            <w:tcW w:w="780" w:type="dxa"/>
          </w:tcPr>
          <w:p w:rsidR="00E878AB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/35 % </w:t>
            </w:r>
          </w:p>
        </w:tc>
        <w:tc>
          <w:tcPr>
            <w:tcW w:w="1120" w:type="dxa"/>
            <w:gridSpan w:val="2"/>
          </w:tcPr>
          <w:p w:rsidR="00E878AB" w:rsidRDefault="00E878AB" w:rsidP="000F02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35%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/35 %</w:t>
            </w:r>
          </w:p>
        </w:tc>
        <w:tc>
          <w:tcPr>
            <w:tcW w:w="1259" w:type="dxa"/>
            <w:gridSpan w:val="2"/>
          </w:tcPr>
          <w:p w:rsidR="00E878AB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/35%</w:t>
            </w:r>
          </w:p>
        </w:tc>
        <w:tc>
          <w:tcPr>
            <w:tcW w:w="1260" w:type="dxa"/>
            <w:gridSpan w:val="2"/>
          </w:tcPr>
          <w:p w:rsidR="00E878AB" w:rsidRPr="00D8360D" w:rsidRDefault="00E878AB" w:rsidP="000C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/35 %</w:t>
            </w:r>
          </w:p>
        </w:tc>
        <w:tc>
          <w:tcPr>
            <w:tcW w:w="1259" w:type="dxa"/>
            <w:gridSpan w:val="2"/>
          </w:tcPr>
          <w:p w:rsidR="00E878AB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35%</w:t>
            </w:r>
          </w:p>
        </w:tc>
        <w:tc>
          <w:tcPr>
            <w:tcW w:w="1260" w:type="dxa"/>
            <w:gridSpan w:val="2"/>
          </w:tcPr>
          <w:p w:rsidR="00E878AB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/37,5</w:t>
            </w:r>
          </w:p>
        </w:tc>
        <w:tc>
          <w:tcPr>
            <w:tcW w:w="1371" w:type="dxa"/>
            <w:gridSpan w:val="2"/>
          </w:tcPr>
          <w:p w:rsidR="00E878AB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37,5%</w:t>
            </w:r>
          </w:p>
        </w:tc>
        <w:tc>
          <w:tcPr>
            <w:tcW w:w="1278" w:type="dxa"/>
          </w:tcPr>
          <w:p w:rsidR="00E878AB" w:rsidRPr="00D8360D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8%</w:t>
            </w:r>
          </w:p>
        </w:tc>
        <w:tc>
          <w:tcPr>
            <w:tcW w:w="970" w:type="dxa"/>
          </w:tcPr>
          <w:p w:rsidR="00E878AB" w:rsidRDefault="00E878AB" w:rsidP="00D8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38%</w:t>
            </w:r>
          </w:p>
        </w:tc>
      </w:tr>
    </w:tbl>
    <w:p w:rsidR="00E878AB" w:rsidRDefault="00E878AB" w:rsidP="00620E9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78AB" w:rsidRDefault="00E878AB" w:rsidP="00620E9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0E9D" w:rsidRPr="00D8360D" w:rsidRDefault="00620E9D" w:rsidP="001C55C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E9D" w:rsidRPr="00D8360D" w:rsidRDefault="00620E9D" w:rsidP="00D8360D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0E9D" w:rsidRPr="00D8360D" w:rsidRDefault="00620E9D" w:rsidP="00D8360D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0E9D" w:rsidRPr="00D8360D" w:rsidRDefault="00620E9D" w:rsidP="00D8360D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F7B42" w:rsidRDefault="004F7B42" w:rsidP="00D8360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0D9D" w:rsidRDefault="000C0D9D" w:rsidP="00D8360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0D9D" w:rsidRDefault="000C0D9D" w:rsidP="00D8360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0D9D" w:rsidRDefault="000C0D9D" w:rsidP="00D8360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402A" w:rsidRDefault="00FC402A" w:rsidP="00D8360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402A" w:rsidRDefault="00FC402A" w:rsidP="00D8360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0D9D" w:rsidRDefault="000C0D9D" w:rsidP="00D8360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0D9D" w:rsidRDefault="000C0D9D" w:rsidP="001C55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C0D9D" w:rsidSect="00F001CD"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29" w:rsidRDefault="00512929" w:rsidP="00C331CB">
      <w:pPr>
        <w:spacing w:after="0" w:line="240" w:lineRule="auto"/>
      </w:pPr>
      <w:r>
        <w:separator/>
      </w:r>
    </w:p>
  </w:endnote>
  <w:endnote w:type="continuationSeparator" w:id="0">
    <w:p w:rsidR="00512929" w:rsidRDefault="00512929" w:rsidP="00C3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29" w:rsidRDefault="00512929" w:rsidP="00C331CB">
      <w:pPr>
        <w:spacing w:after="0" w:line="240" w:lineRule="auto"/>
      </w:pPr>
      <w:r>
        <w:separator/>
      </w:r>
    </w:p>
  </w:footnote>
  <w:footnote w:type="continuationSeparator" w:id="0">
    <w:p w:rsidR="00512929" w:rsidRDefault="00512929" w:rsidP="00C3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1C89"/>
    <w:multiLevelType w:val="hybridMultilevel"/>
    <w:tmpl w:val="E62CA492"/>
    <w:lvl w:ilvl="0" w:tplc="A6BE525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7072C2"/>
    <w:multiLevelType w:val="hybridMultilevel"/>
    <w:tmpl w:val="C0262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C1B98"/>
    <w:multiLevelType w:val="hybridMultilevel"/>
    <w:tmpl w:val="B3E6E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D8"/>
    <w:rsid w:val="00001908"/>
    <w:rsid w:val="0000320B"/>
    <w:rsid w:val="00013588"/>
    <w:rsid w:val="00014928"/>
    <w:rsid w:val="000203D8"/>
    <w:rsid w:val="00026950"/>
    <w:rsid w:val="00033426"/>
    <w:rsid w:val="000433BC"/>
    <w:rsid w:val="00054F8E"/>
    <w:rsid w:val="00061686"/>
    <w:rsid w:val="00076FA9"/>
    <w:rsid w:val="00083291"/>
    <w:rsid w:val="000A0EB4"/>
    <w:rsid w:val="000A1022"/>
    <w:rsid w:val="000C0D9D"/>
    <w:rsid w:val="000C72A9"/>
    <w:rsid w:val="000D6AD8"/>
    <w:rsid w:val="000F0296"/>
    <w:rsid w:val="001246DB"/>
    <w:rsid w:val="00125B0D"/>
    <w:rsid w:val="00126486"/>
    <w:rsid w:val="00136BB6"/>
    <w:rsid w:val="001402C3"/>
    <w:rsid w:val="00141A9F"/>
    <w:rsid w:val="00184156"/>
    <w:rsid w:val="001858DE"/>
    <w:rsid w:val="001B353F"/>
    <w:rsid w:val="001B6986"/>
    <w:rsid w:val="001C55C3"/>
    <w:rsid w:val="001F1290"/>
    <w:rsid w:val="001F6252"/>
    <w:rsid w:val="0020490B"/>
    <w:rsid w:val="002108D1"/>
    <w:rsid w:val="00210AC0"/>
    <w:rsid w:val="002156B2"/>
    <w:rsid w:val="00216691"/>
    <w:rsid w:val="00223E4D"/>
    <w:rsid w:val="00283F12"/>
    <w:rsid w:val="002D4D2E"/>
    <w:rsid w:val="003043C5"/>
    <w:rsid w:val="003065D2"/>
    <w:rsid w:val="00333FAB"/>
    <w:rsid w:val="0033620C"/>
    <w:rsid w:val="0034016A"/>
    <w:rsid w:val="003506DD"/>
    <w:rsid w:val="00393488"/>
    <w:rsid w:val="003B2BD7"/>
    <w:rsid w:val="003B3464"/>
    <w:rsid w:val="003B5137"/>
    <w:rsid w:val="003B715C"/>
    <w:rsid w:val="003C68B9"/>
    <w:rsid w:val="003D1CDD"/>
    <w:rsid w:val="003E3181"/>
    <w:rsid w:val="003F4A21"/>
    <w:rsid w:val="004127FC"/>
    <w:rsid w:val="00437D24"/>
    <w:rsid w:val="00453816"/>
    <w:rsid w:val="00472A6E"/>
    <w:rsid w:val="00485808"/>
    <w:rsid w:val="004A3996"/>
    <w:rsid w:val="004C30FC"/>
    <w:rsid w:val="004E63A8"/>
    <w:rsid w:val="004F7B42"/>
    <w:rsid w:val="00503B9F"/>
    <w:rsid w:val="00511B18"/>
    <w:rsid w:val="00512929"/>
    <w:rsid w:val="005310F5"/>
    <w:rsid w:val="00543DCD"/>
    <w:rsid w:val="00552804"/>
    <w:rsid w:val="005708D8"/>
    <w:rsid w:val="00571D3F"/>
    <w:rsid w:val="00585D9C"/>
    <w:rsid w:val="005A6AD1"/>
    <w:rsid w:val="005B0E6D"/>
    <w:rsid w:val="005B50F8"/>
    <w:rsid w:val="005F02DB"/>
    <w:rsid w:val="00611BF1"/>
    <w:rsid w:val="00620E9D"/>
    <w:rsid w:val="00626999"/>
    <w:rsid w:val="00662F2E"/>
    <w:rsid w:val="00665290"/>
    <w:rsid w:val="006720A9"/>
    <w:rsid w:val="006A6346"/>
    <w:rsid w:val="006B2E15"/>
    <w:rsid w:val="006C7F61"/>
    <w:rsid w:val="006D0D12"/>
    <w:rsid w:val="00717716"/>
    <w:rsid w:val="007352C4"/>
    <w:rsid w:val="00774E4E"/>
    <w:rsid w:val="0078533F"/>
    <w:rsid w:val="00786EB2"/>
    <w:rsid w:val="00793CA7"/>
    <w:rsid w:val="007A15EC"/>
    <w:rsid w:val="007A3F2E"/>
    <w:rsid w:val="007A76AA"/>
    <w:rsid w:val="007B3FE2"/>
    <w:rsid w:val="007B6597"/>
    <w:rsid w:val="007C05F6"/>
    <w:rsid w:val="007D050F"/>
    <w:rsid w:val="007E0536"/>
    <w:rsid w:val="007E723F"/>
    <w:rsid w:val="008155B7"/>
    <w:rsid w:val="00844479"/>
    <w:rsid w:val="008512E7"/>
    <w:rsid w:val="008524D1"/>
    <w:rsid w:val="00872BFB"/>
    <w:rsid w:val="008834B2"/>
    <w:rsid w:val="00883F67"/>
    <w:rsid w:val="0089614F"/>
    <w:rsid w:val="00897C37"/>
    <w:rsid w:val="008A473B"/>
    <w:rsid w:val="008B5859"/>
    <w:rsid w:val="008C3D51"/>
    <w:rsid w:val="008E3D17"/>
    <w:rsid w:val="008F168C"/>
    <w:rsid w:val="009335D9"/>
    <w:rsid w:val="0093439C"/>
    <w:rsid w:val="00947369"/>
    <w:rsid w:val="00953F45"/>
    <w:rsid w:val="009545C0"/>
    <w:rsid w:val="009611F4"/>
    <w:rsid w:val="00970215"/>
    <w:rsid w:val="00994FAC"/>
    <w:rsid w:val="009C4E05"/>
    <w:rsid w:val="009D1285"/>
    <w:rsid w:val="00A15957"/>
    <w:rsid w:val="00A2419B"/>
    <w:rsid w:val="00A52154"/>
    <w:rsid w:val="00A53866"/>
    <w:rsid w:val="00A62646"/>
    <w:rsid w:val="00A77143"/>
    <w:rsid w:val="00AB4799"/>
    <w:rsid w:val="00AD6310"/>
    <w:rsid w:val="00B04FD8"/>
    <w:rsid w:val="00B065FE"/>
    <w:rsid w:val="00B07591"/>
    <w:rsid w:val="00B21170"/>
    <w:rsid w:val="00B251FE"/>
    <w:rsid w:val="00B31A21"/>
    <w:rsid w:val="00B3607F"/>
    <w:rsid w:val="00B43EBF"/>
    <w:rsid w:val="00B7694B"/>
    <w:rsid w:val="00B92B9C"/>
    <w:rsid w:val="00BB7D76"/>
    <w:rsid w:val="00BF31BA"/>
    <w:rsid w:val="00C12DBD"/>
    <w:rsid w:val="00C232E0"/>
    <w:rsid w:val="00C25948"/>
    <w:rsid w:val="00C331CB"/>
    <w:rsid w:val="00C6216C"/>
    <w:rsid w:val="00C7237F"/>
    <w:rsid w:val="00C7529B"/>
    <w:rsid w:val="00C76DF1"/>
    <w:rsid w:val="00C81E91"/>
    <w:rsid w:val="00CA57A0"/>
    <w:rsid w:val="00CC0108"/>
    <w:rsid w:val="00CC0FAD"/>
    <w:rsid w:val="00CE0B0F"/>
    <w:rsid w:val="00CF7E01"/>
    <w:rsid w:val="00D71776"/>
    <w:rsid w:val="00D76634"/>
    <w:rsid w:val="00D8360D"/>
    <w:rsid w:val="00D92DCE"/>
    <w:rsid w:val="00DA6512"/>
    <w:rsid w:val="00DB06BE"/>
    <w:rsid w:val="00DC200D"/>
    <w:rsid w:val="00E16C29"/>
    <w:rsid w:val="00E215E8"/>
    <w:rsid w:val="00E439FE"/>
    <w:rsid w:val="00E44559"/>
    <w:rsid w:val="00E6063D"/>
    <w:rsid w:val="00E878AB"/>
    <w:rsid w:val="00EA09C2"/>
    <w:rsid w:val="00EA0B10"/>
    <w:rsid w:val="00ED5D3F"/>
    <w:rsid w:val="00EE3469"/>
    <w:rsid w:val="00F001CD"/>
    <w:rsid w:val="00F14FE6"/>
    <w:rsid w:val="00F17165"/>
    <w:rsid w:val="00F2286A"/>
    <w:rsid w:val="00F26B8B"/>
    <w:rsid w:val="00F30F2F"/>
    <w:rsid w:val="00F44E3C"/>
    <w:rsid w:val="00F50277"/>
    <w:rsid w:val="00F55CB2"/>
    <w:rsid w:val="00F66C9C"/>
    <w:rsid w:val="00F71AFB"/>
    <w:rsid w:val="00F92D67"/>
    <w:rsid w:val="00FA6EF2"/>
    <w:rsid w:val="00FB06B4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7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6C29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76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76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4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31CB"/>
  </w:style>
  <w:style w:type="paragraph" w:styleId="ab">
    <w:name w:val="footer"/>
    <w:basedOn w:val="a"/>
    <w:link w:val="ac"/>
    <w:uiPriority w:val="99"/>
    <w:unhideWhenUsed/>
    <w:rsid w:val="00C3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7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6C29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76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76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4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31CB"/>
  </w:style>
  <w:style w:type="paragraph" w:styleId="ab">
    <w:name w:val="footer"/>
    <w:basedOn w:val="a"/>
    <w:link w:val="ac"/>
    <w:uiPriority w:val="99"/>
    <w:unhideWhenUsed/>
    <w:rsid w:val="00C3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5510-0500-426C-886A-67897C04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Windows User</cp:lastModifiedBy>
  <cp:revision>2</cp:revision>
  <cp:lastPrinted>2022-07-26T05:56:00Z</cp:lastPrinted>
  <dcterms:created xsi:type="dcterms:W3CDTF">2022-09-09T05:30:00Z</dcterms:created>
  <dcterms:modified xsi:type="dcterms:W3CDTF">2022-09-09T05:30:00Z</dcterms:modified>
</cp:coreProperties>
</file>